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B84E" w14:textId="77777777" w:rsidR="00625BDA" w:rsidRPr="000B7715" w:rsidRDefault="00625BDA" w:rsidP="00EE3E4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B77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5037B7" wp14:editId="66766296">
            <wp:extent cx="621030" cy="83693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4BD8" w14:textId="657DC031" w:rsidR="00625BDA" w:rsidRPr="006B772F" w:rsidRDefault="005E5E3B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Република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Србија</w:t>
      </w:r>
    </w:p>
    <w:p w14:paraId="76D1908E" w14:textId="2442F769" w:rsidR="00625BDA" w:rsidRPr="006B772F" w:rsidRDefault="005E5E3B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Народна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скуп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>ш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тина</w:t>
      </w:r>
    </w:p>
    <w:p w14:paraId="60A397C9" w14:textId="381A484B" w:rsidR="00625BDA" w:rsidRPr="006B772F" w:rsidRDefault="005E5E3B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Кабинет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председника</w:t>
      </w:r>
    </w:p>
    <w:p w14:paraId="7F02F220" w14:textId="63543438" w:rsidR="00625BDA" w:rsidRDefault="00625BDA" w:rsidP="00EE3E4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64336B" w14:textId="77777777" w:rsidR="00EE3E4E" w:rsidRPr="00625BDA" w:rsidRDefault="00EE3E4E" w:rsidP="00EE3E4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FE40CB" w14:textId="59652D22" w:rsidR="0060489E" w:rsidRPr="00EE3E4E" w:rsidRDefault="0060489E" w:rsidP="00EE3E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E3E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ЈАВА</w:t>
      </w:r>
    </w:p>
    <w:p w14:paraId="3104BEB2" w14:textId="4224B201" w:rsidR="00BE7DAE" w:rsidRDefault="00BE7DAE" w:rsidP="00BE7DA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0" w:name="_GoBack"/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>редседница Народне скупштине Републике Србије Ана Брнабић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држаће у недељу, 21. јуна, конференцију за новинаре.</w:t>
      </w:r>
    </w:p>
    <w:p w14:paraId="3B0D7CBD" w14:textId="77777777" w:rsidR="00BE7DAE" w:rsidRDefault="00BE7DAE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нференција ће бити одржана у </w:t>
      </w:r>
      <w:bookmarkEnd w:id="0"/>
      <w:r>
        <w:rPr>
          <w:rFonts w:ascii="Times New Roman" w:hAnsi="Times New Roman" w:cs="Times New Roman"/>
          <w:bCs/>
          <w:sz w:val="24"/>
          <w:szCs w:val="24"/>
          <w:lang w:val="sr-Cyrl-RS"/>
        </w:rPr>
        <w:t>централном холу Дома Народне скупштине, Трг Николе Пашића 13, са почетком у 14.00 часова.</w:t>
      </w:r>
    </w:p>
    <w:p w14:paraId="7F9E600E" w14:textId="4AEC047A" w:rsidR="00EE3E4E" w:rsidRDefault="00EE3E4E" w:rsidP="006048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кредитације слати на </w:t>
      </w:r>
      <w:hyperlink r:id="rId6" w:history="1">
        <w:r w:rsidRPr="00DA5A9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infosluzba@parlament.rs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043007D" w14:textId="77777777" w:rsidR="00EE3E4E" w:rsidRDefault="00EE3E4E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049216" w14:textId="77777777" w:rsidR="00EE3E4E" w:rsidRDefault="00EE3E4E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29E3172" w14:textId="75766B70" w:rsidR="00EE3E4E" w:rsidRDefault="00EE3E4E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Београд,</w:t>
      </w:r>
    </w:p>
    <w:p w14:paraId="365AFE4C" w14:textId="41D0235A" w:rsidR="00EE3E4E" w:rsidRPr="00EE3E4E" w:rsidRDefault="00BE7DAE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20. јун 2026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>. године</w:t>
      </w:r>
    </w:p>
    <w:sectPr w:rsidR="00EE3E4E" w:rsidRPr="00EE3E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DA"/>
    <w:rsid w:val="00071DB1"/>
    <w:rsid w:val="00082758"/>
    <w:rsid w:val="000A74FC"/>
    <w:rsid w:val="000E3CCE"/>
    <w:rsid w:val="00112C9A"/>
    <w:rsid w:val="001B5EB0"/>
    <w:rsid w:val="001E2B51"/>
    <w:rsid w:val="002873EF"/>
    <w:rsid w:val="002D01EF"/>
    <w:rsid w:val="002D0D74"/>
    <w:rsid w:val="00351F8A"/>
    <w:rsid w:val="00383FAB"/>
    <w:rsid w:val="003F2B58"/>
    <w:rsid w:val="0044301E"/>
    <w:rsid w:val="004E72E8"/>
    <w:rsid w:val="0054285A"/>
    <w:rsid w:val="005E5E3B"/>
    <w:rsid w:val="0060327A"/>
    <w:rsid w:val="0060489E"/>
    <w:rsid w:val="00625BDA"/>
    <w:rsid w:val="00656ED9"/>
    <w:rsid w:val="006619FD"/>
    <w:rsid w:val="006B772F"/>
    <w:rsid w:val="006D5E11"/>
    <w:rsid w:val="0089549C"/>
    <w:rsid w:val="008A346D"/>
    <w:rsid w:val="008C7E8F"/>
    <w:rsid w:val="009B5572"/>
    <w:rsid w:val="009D051A"/>
    <w:rsid w:val="00A275BA"/>
    <w:rsid w:val="00BE7DAE"/>
    <w:rsid w:val="00C66748"/>
    <w:rsid w:val="00C901EE"/>
    <w:rsid w:val="00DB19D9"/>
    <w:rsid w:val="00DD347D"/>
    <w:rsid w:val="00EC6512"/>
    <w:rsid w:val="00EE3E4E"/>
    <w:rsid w:val="00F55380"/>
    <w:rsid w:val="00F94905"/>
    <w:rsid w:val="00F95663"/>
    <w:rsid w:val="00FA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7E795"/>
  <w15:docId w15:val="{A9C5E8DF-BE4C-44C6-B0FD-38E71827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B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5BDA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8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sluzba@parlamen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D10B-4DA7-4F64-B8B3-6E6A7C81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ler.Zorko</dc:creator>
  <cp:keywords/>
  <dc:description/>
  <cp:lastModifiedBy>KORISNIK</cp:lastModifiedBy>
  <cp:revision>2</cp:revision>
  <dcterms:created xsi:type="dcterms:W3CDTF">2026-06-20T16:19:00Z</dcterms:created>
  <dcterms:modified xsi:type="dcterms:W3CDTF">2026-06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5984e6219caa0bb9017632606228e4cc7f91601f13ff108a84e2e31b50073</vt:lpwstr>
  </property>
</Properties>
</file>